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шня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ево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имов Р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тимиро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уллин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и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